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D5" w:rsidRPr="00346AD5" w:rsidRDefault="00346AD5" w:rsidP="00346AD5">
      <w:pPr>
        <w:jc w:val="both"/>
        <w:rPr>
          <w:sz w:val="28"/>
          <w:szCs w:val="28"/>
        </w:rPr>
      </w:pPr>
      <w:r w:rsidRPr="00346AD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</w:t>
      </w:r>
      <w:r w:rsidRPr="00346AD5">
        <w:rPr>
          <w:sz w:val="28"/>
          <w:szCs w:val="28"/>
        </w:rPr>
        <w:t>Утверждаю:</w:t>
      </w:r>
    </w:p>
    <w:p w:rsidR="00346AD5" w:rsidRPr="00346AD5" w:rsidRDefault="007A0348" w:rsidP="00346AD5">
      <w:pPr>
        <w:ind w:left="510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6AD5" w:rsidRPr="00346AD5">
        <w:rPr>
          <w:sz w:val="28"/>
          <w:szCs w:val="28"/>
        </w:rPr>
        <w:t xml:space="preserve">   </w:t>
      </w:r>
      <w:r w:rsidR="00346AD5">
        <w:rPr>
          <w:sz w:val="28"/>
          <w:szCs w:val="28"/>
        </w:rPr>
        <w:t xml:space="preserve">администрации </w:t>
      </w:r>
      <w:r w:rsidR="00346AD5" w:rsidRPr="00346AD5">
        <w:rPr>
          <w:sz w:val="28"/>
          <w:szCs w:val="28"/>
        </w:rPr>
        <w:t>Половино – Черемховского муниципального образования</w:t>
      </w:r>
    </w:p>
    <w:p w:rsidR="00346AD5" w:rsidRPr="00346AD5" w:rsidRDefault="007A0348" w:rsidP="00346AD5">
      <w:pPr>
        <w:ind w:left="5103"/>
        <w:rPr>
          <w:sz w:val="28"/>
          <w:szCs w:val="28"/>
        </w:rPr>
      </w:pPr>
      <w:r>
        <w:rPr>
          <w:sz w:val="28"/>
          <w:szCs w:val="28"/>
        </w:rPr>
        <w:t>Елизаров Ю</w:t>
      </w:r>
      <w:r w:rsidR="00597BB8">
        <w:rPr>
          <w:sz w:val="28"/>
          <w:szCs w:val="28"/>
        </w:rPr>
        <w:t>.В._____________</w:t>
      </w:r>
    </w:p>
    <w:p w:rsidR="00412271" w:rsidRDefault="00412271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F61B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0E09EC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0E09EC" w:rsidRDefault="000E09EC" w:rsidP="000E09EC">
      <w:pPr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412271" w:rsidRPr="00F61B0B" w:rsidRDefault="00412271" w:rsidP="00346AD5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  <w:r w:rsidRPr="00F61B0B">
        <w:rPr>
          <w:rFonts w:eastAsiaTheme="minorHAnsi" w:cstheme="minorBidi"/>
          <w:sz w:val="32"/>
          <w:szCs w:val="32"/>
          <w:lang w:eastAsia="en-US"/>
        </w:rPr>
        <w:t xml:space="preserve">                                         </w:t>
      </w:r>
    </w:p>
    <w:p w:rsidR="00412271" w:rsidRPr="00F61B0B" w:rsidRDefault="00412271" w:rsidP="00412271">
      <w:pPr>
        <w:tabs>
          <w:tab w:val="left" w:pos="7802"/>
        </w:tabs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ГОДОВОЙ  ПЛАН  РАБОТЫ</w:t>
      </w:r>
    </w:p>
    <w:p w:rsidR="00412271" w:rsidRPr="00F61B0B" w:rsidRDefault="00412271" w:rsidP="00412271">
      <w:pPr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ПОЛОВИНО-ЧЕРЕМХОВСКОГО</w:t>
      </w:r>
    </w:p>
    <w:p w:rsidR="00412271" w:rsidRPr="00F61B0B" w:rsidRDefault="00412271" w:rsidP="00412271">
      <w:pPr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 w:rsidRPr="00F61B0B">
        <w:rPr>
          <w:rFonts w:eastAsiaTheme="minorHAnsi" w:cstheme="minorBidi"/>
          <w:sz w:val="56"/>
          <w:szCs w:val="56"/>
          <w:lang w:eastAsia="en-US"/>
        </w:rPr>
        <w:t>СДК</w:t>
      </w:r>
    </w:p>
    <w:p w:rsidR="00412271" w:rsidRPr="00F61B0B" w:rsidRDefault="00BE27C4" w:rsidP="00412271">
      <w:pPr>
        <w:spacing w:after="200" w:line="276" w:lineRule="auto"/>
        <w:jc w:val="center"/>
        <w:rPr>
          <w:rFonts w:eastAsiaTheme="minorHAnsi" w:cstheme="minorBidi"/>
          <w:sz w:val="56"/>
          <w:szCs w:val="56"/>
          <w:lang w:eastAsia="en-US"/>
        </w:rPr>
      </w:pPr>
      <w:r>
        <w:rPr>
          <w:rFonts w:eastAsiaTheme="minorHAnsi" w:cstheme="minorBidi"/>
          <w:sz w:val="56"/>
          <w:szCs w:val="56"/>
          <w:lang w:eastAsia="en-US"/>
        </w:rPr>
        <w:t>НА 2018</w:t>
      </w:r>
      <w:r w:rsidR="00412271" w:rsidRPr="00F61B0B">
        <w:rPr>
          <w:rFonts w:eastAsiaTheme="minorHAnsi" w:cstheme="minorBidi"/>
          <w:sz w:val="56"/>
          <w:szCs w:val="56"/>
          <w:lang w:eastAsia="en-US"/>
        </w:rPr>
        <w:t xml:space="preserve"> ГОД</w:t>
      </w:r>
    </w:p>
    <w:p w:rsidR="00412271" w:rsidRPr="00F61B0B" w:rsidRDefault="00412271" w:rsidP="00412271">
      <w:pPr>
        <w:spacing w:after="200" w:line="276" w:lineRule="auto"/>
        <w:rPr>
          <w:rFonts w:eastAsiaTheme="minorHAnsi" w:cstheme="minorBidi"/>
          <w:sz w:val="44"/>
          <w:szCs w:val="44"/>
          <w:lang w:eastAsia="en-US"/>
        </w:rPr>
      </w:pPr>
    </w:p>
    <w:p w:rsidR="00412271" w:rsidRDefault="00412271" w:rsidP="00412271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</w:p>
    <w:p w:rsidR="005049D1" w:rsidRDefault="005049D1" w:rsidP="00412271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</w:p>
    <w:p w:rsidR="005049D1" w:rsidRDefault="005049D1" w:rsidP="00412271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</w:p>
    <w:p w:rsidR="005049D1" w:rsidRPr="00F61B0B" w:rsidRDefault="005049D1" w:rsidP="00412271">
      <w:pPr>
        <w:spacing w:after="200" w:line="276" w:lineRule="auto"/>
        <w:rPr>
          <w:rFonts w:eastAsiaTheme="minorHAnsi" w:cstheme="minorBidi"/>
          <w:sz w:val="32"/>
          <w:szCs w:val="32"/>
          <w:lang w:eastAsia="en-US"/>
        </w:rPr>
      </w:pPr>
    </w:p>
    <w:p w:rsidR="00346AD5" w:rsidRPr="005049D1" w:rsidRDefault="00346AD5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 xml:space="preserve">665046, </w:t>
      </w:r>
      <w:r w:rsidR="00412271" w:rsidRPr="005049D1">
        <w:rPr>
          <w:rFonts w:eastAsiaTheme="minorHAnsi" w:cstheme="minorBidi"/>
          <w:lang w:eastAsia="en-US"/>
        </w:rPr>
        <w:t xml:space="preserve"> Иркутская область, </w:t>
      </w:r>
    </w:p>
    <w:p w:rsidR="00346AD5" w:rsidRPr="005049D1" w:rsidRDefault="00412271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 xml:space="preserve">Тайшетский район, </w:t>
      </w:r>
    </w:p>
    <w:p w:rsidR="00346AD5" w:rsidRPr="005049D1" w:rsidRDefault="00412271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>с. Половино</w:t>
      </w:r>
      <w:r w:rsidR="00D00052" w:rsidRPr="005049D1">
        <w:rPr>
          <w:rFonts w:eastAsiaTheme="minorHAnsi" w:cstheme="minorBidi"/>
          <w:lang w:eastAsia="en-US"/>
        </w:rPr>
        <w:t xml:space="preserve"> </w:t>
      </w:r>
      <w:r w:rsidRPr="005049D1">
        <w:rPr>
          <w:rFonts w:eastAsiaTheme="minorHAnsi" w:cstheme="minorBidi"/>
          <w:lang w:eastAsia="en-US"/>
        </w:rPr>
        <w:t xml:space="preserve">- Черемхово </w:t>
      </w:r>
    </w:p>
    <w:p w:rsidR="00346AD5" w:rsidRPr="005049D1" w:rsidRDefault="00D00052" w:rsidP="00346AD5">
      <w:pPr>
        <w:jc w:val="right"/>
        <w:rPr>
          <w:rFonts w:eastAsiaTheme="minorHAnsi" w:cstheme="minorBidi"/>
          <w:lang w:eastAsia="en-US"/>
        </w:rPr>
      </w:pPr>
      <w:proofErr w:type="spellStart"/>
      <w:r w:rsidRPr="005049D1">
        <w:rPr>
          <w:rFonts w:eastAsiaTheme="minorHAnsi" w:cstheme="minorBidi"/>
          <w:lang w:eastAsia="en-US"/>
        </w:rPr>
        <w:t>ул</w:t>
      </w:r>
      <w:proofErr w:type="gramStart"/>
      <w:r w:rsidRPr="005049D1">
        <w:rPr>
          <w:rFonts w:eastAsiaTheme="minorHAnsi" w:cstheme="minorBidi"/>
          <w:lang w:eastAsia="en-US"/>
        </w:rPr>
        <w:t>.Т</w:t>
      </w:r>
      <w:proofErr w:type="gramEnd"/>
      <w:r w:rsidRPr="005049D1">
        <w:rPr>
          <w:rFonts w:eastAsiaTheme="minorHAnsi" w:cstheme="minorBidi"/>
          <w:lang w:eastAsia="en-US"/>
        </w:rPr>
        <w:t>рактовая</w:t>
      </w:r>
      <w:proofErr w:type="spellEnd"/>
      <w:r w:rsidRPr="005049D1">
        <w:rPr>
          <w:rFonts w:eastAsiaTheme="minorHAnsi" w:cstheme="minorBidi"/>
          <w:lang w:eastAsia="en-US"/>
        </w:rPr>
        <w:t xml:space="preserve">  </w:t>
      </w:r>
      <w:r w:rsidR="00412271" w:rsidRPr="005049D1">
        <w:rPr>
          <w:rFonts w:eastAsiaTheme="minorHAnsi" w:cstheme="minorBidi"/>
          <w:lang w:eastAsia="en-US"/>
        </w:rPr>
        <w:t xml:space="preserve"> дом 78. </w:t>
      </w:r>
    </w:p>
    <w:p w:rsidR="00346AD5" w:rsidRPr="005049D1" w:rsidRDefault="00412271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 xml:space="preserve"> Муниципальное казённое учреждение </w:t>
      </w:r>
    </w:p>
    <w:p w:rsidR="00346AD5" w:rsidRPr="005049D1" w:rsidRDefault="00412271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>культуры « Половино</w:t>
      </w:r>
      <w:r w:rsidR="00D00052" w:rsidRPr="005049D1">
        <w:rPr>
          <w:rFonts w:eastAsiaTheme="minorHAnsi" w:cstheme="minorBidi"/>
          <w:lang w:eastAsia="en-US"/>
        </w:rPr>
        <w:t xml:space="preserve"> </w:t>
      </w:r>
      <w:r w:rsidRPr="005049D1">
        <w:rPr>
          <w:rFonts w:eastAsiaTheme="minorHAnsi" w:cstheme="minorBidi"/>
          <w:lang w:eastAsia="en-US"/>
        </w:rPr>
        <w:t xml:space="preserve">- </w:t>
      </w:r>
      <w:proofErr w:type="gramStart"/>
      <w:r w:rsidRPr="005049D1">
        <w:rPr>
          <w:rFonts w:eastAsiaTheme="minorHAnsi" w:cstheme="minorBidi"/>
          <w:lang w:eastAsia="en-US"/>
        </w:rPr>
        <w:t>Черемховский</w:t>
      </w:r>
      <w:proofErr w:type="gramEnd"/>
      <w:r w:rsidRPr="005049D1">
        <w:rPr>
          <w:rFonts w:eastAsiaTheme="minorHAnsi" w:cstheme="minorBidi"/>
          <w:lang w:eastAsia="en-US"/>
        </w:rPr>
        <w:t xml:space="preserve"> </w:t>
      </w:r>
    </w:p>
    <w:p w:rsidR="00346AD5" w:rsidRPr="005049D1" w:rsidRDefault="00412271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 xml:space="preserve">сельский Дом культуры». </w:t>
      </w:r>
    </w:p>
    <w:p w:rsidR="00346AD5" w:rsidRPr="005049D1" w:rsidRDefault="00346AD5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>Муниципальный 1</w:t>
      </w:r>
      <w:r w:rsidR="00412271" w:rsidRPr="005049D1">
        <w:rPr>
          <w:rFonts w:eastAsiaTheme="minorHAnsi" w:cstheme="minorBidi"/>
          <w:lang w:eastAsia="en-US"/>
        </w:rPr>
        <w:t xml:space="preserve"> уровень. </w:t>
      </w:r>
    </w:p>
    <w:p w:rsidR="00346AD5" w:rsidRPr="005049D1" w:rsidRDefault="00412271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>Учредитель: Половино Черемхов</w:t>
      </w:r>
      <w:r w:rsidR="00C40E58" w:rsidRPr="005049D1">
        <w:rPr>
          <w:rFonts w:eastAsiaTheme="minorHAnsi" w:cstheme="minorBidi"/>
          <w:lang w:eastAsia="en-US"/>
        </w:rPr>
        <w:t xml:space="preserve">ское </w:t>
      </w:r>
    </w:p>
    <w:p w:rsidR="00412271" w:rsidRPr="005049D1" w:rsidRDefault="00C40E58" w:rsidP="00346AD5">
      <w:pPr>
        <w:jc w:val="right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>Муниципальное образование</w:t>
      </w:r>
    </w:p>
    <w:p w:rsidR="00346AD5" w:rsidRPr="005049D1" w:rsidRDefault="00346AD5" w:rsidP="00346AD5">
      <w:pPr>
        <w:jc w:val="right"/>
        <w:rPr>
          <w:rFonts w:eastAsiaTheme="minorHAnsi" w:cstheme="minorBidi"/>
          <w:lang w:eastAsia="en-US"/>
        </w:rPr>
      </w:pPr>
    </w:p>
    <w:p w:rsidR="00412271" w:rsidRPr="005049D1" w:rsidRDefault="00346AD5" w:rsidP="00346AD5">
      <w:pPr>
        <w:ind w:left="5103"/>
        <w:jc w:val="both"/>
        <w:rPr>
          <w:rFonts w:eastAsiaTheme="minorHAnsi" w:cstheme="minorBidi"/>
          <w:lang w:eastAsia="en-US"/>
        </w:rPr>
      </w:pPr>
      <w:r w:rsidRPr="005049D1">
        <w:rPr>
          <w:rFonts w:eastAsiaTheme="minorHAnsi" w:cstheme="minorBidi"/>
          <w:lang w:eastAsia="en-US"/>
        </w:rPr>
        <w:t xml:space="preserve">Директор </w:t>
      </w:r>
      <w:r w:rsidR="00412271" w:rsidRPr="005049D1">
        <w:rPr>
          <w:rFonts w:eastAsiaTheme="minorHAnsi" w:cstheme="minorBidi"/>
          <w:lang w:eastAsia="en-US"/>
        </w:rPr>
        <w:t>Лабзова Олеся Викторовна</w:t>
      </w:r>
    </w:p>
    <w:p w:rsidR="00412271" w:rsidRPr="005049D1" w:rsidRDefault="00412271" w:rsidP="00412271">
      <w:pPr>
        <w:spacing w:after="200" w:line="276" w:lineRule="auto"/>
        <w:rPr>
          <w:b/>
        </w:rPr>
      </w:pPr>
    </w:p>
    <w:p w:rsidR="00412271" w:rsidRDefault="00412271" w:rsidP="00412271">
      <w:pPr>
        <w:spacing w:after="200" w:line="276" w:lineRule="auto"/>
        <w:rPr>
          <w:b/>
        </w:rPr>
      </w:pPr>
    </w:p>
    <w:p w:rsidR="00412271" w:rsidRDefault="00412271" w:rsidP="00412271">
      <w:pPr>
        <w:jc w:val="center"/>
        <w:rPr>
          <w:b/>
        </w:rPr>
      </w:pPr>
    </w:p>
    <w:p w:rsidR="00F61B0B" w:rsidRPr="00F61B0B" w:rsidRDefault="00F61B0B" w:rsidP="00F61B0B">
      <w:pPr>
        <w:rPr>
          <w:u w:val="single"/>
        </w:rPr>
      </w:pPr>
      <w:bookmarkStart w:id="0" w:name="_GoBack"/>
      <w:bookmarkEnd w:id="0"/>
      <w:r>
        <w:rPr>
          <w:b/>
        </w:rPr>
        <w:lastRenderedPageBreak/>
        <w:t xml:space="preserve">Территория </w:t>
      </w:r>
      <w:r>
        <w:rPr>
          <w:u w:val="single"/>
        </w:rPr>
        <w:t>Половино-Черемховское Муниципальное Образование</w:t>
      </w:r>
    </w:p>
    <w:p w:rsidR="00F61B0B" w:rsidRPr="00F61B0B" w:rsidRDefault="00F61B0B" w:rsidP="00F61B0B">
      <w:pPr>
        <w:rPr>
          <w:b/>
          <w:u w:val="single"/>
        </w:rPr>
      </w:pPr>
      <w:r>
        <w:rPr>
          <w:b/>
        </w:rPr>
        <w:t xml:space="preserve">Общая численность населения </w:t>
      </w:r>
      <w:r w:rsidR="007A0348">
        <w:rPr>
          <w:b/>
          <w:u w:val="single"/>
        </w:rPr>
        <w:t>887</w:t>
      </w:r>
    </w:p>
    <w:p w:rsidR="00F61B0B" w:rsidRDefault="00F61B0B" w:rsidP="00F61B0B">
      <w:pPr>
        <w:rPr>
          <w:b/>
        </w:rPr>
      </w:pPr>
      <w:r>
        <w:rPr>
          <w:b/>
        </w:rPr>
        <w:t>Из них:</w:t>
      </w:r>
    </w:p>
    <w:p w:rsidR="00F61B0B" w:rsidRPr="00131A87" w:rsidRDefault="00F61B0B" w:rsidP="00F61B0B">
      <w:pPr>
        <w:rPr>
          <w:b/>
          <w:u w:val="single"/>
        </w:rPr>
      </w:pPr>
      <w:r w:rsidRPr="00AA3AA7">
        <w:t>Дети до 14лет</w:t>
      </w:r>
      <w:r>
        <w:rPr>
          <w:b/>
        </w:rPr>
        <w:t xml:space="preserve"> </w:t>
      </w:r>
      <w:r w:rsidR="007A0348">
        <w:rPr>
          <w:b/>
          <w:u w:val="single"/>
        </w:rPr>
        <w:t>165</w:t>
      </w:r>
    </w:p>
    <w:p w:rsidR="00F61B0B" w:rsidRPr="00131A87" w:rsidRDefault="00F61B0B" w:rsidP="00F61B0B">
      <w:pPr>
        <w:rPr>
          <w:u w:val="single"/>
        </w:rPr>
      </w:pPr>
      <w:r>
        <w:rPr>
          <w:b/>
        </w:rPr>
        <w:t>Молодежь допризывного возраста 15-</w:t>
      </w:r>
      <w:r w:rsidR="00131A87">
        <w:rPr>
          <w:b/>
        </w:rPr>
        <w:t xml:space="preserve"> 17 лет </w:t>
      </w:r>
      <w:r w:rsidR="007A0348">
        <w:rPr>
          <w:b/>
          <w:u w:val="single"/>
        </w:rPr>
        <w:t>27</w:t>
      </w:r>
    </w:p>
    <w:p w:rsidR="00F61B0B" w:rsidRPr="00131A87" w:rsidRDefault="00131A87" w:rsidP="00F61B0B">
      <w:pPr>
        <w:rPr>
          <w:b/>
          <w:u w:val="single"/>
        </w:rPr>
      </w:pPr>
      <w:r>
        <w:t xml:space="preserve">Молодёжь до 24 лет </w:t>
      </w:r>
      <w:r w:rsidR="007A0348">
        <w:rPr>
          <w:b/>
          <w:u w:val="single"/>
        </w:rPr>
        <w:t>67</w:t>
      </w:r>
    </w:p>
    <w:p w:rsidR="00F61B0B" w:rsidRDefault="00131A87" w:rsidP="00F61B0B">
      <w:pPr>
        <w:rPr>
          <w:b/>
        </w:rPr>
      </w:pPr>
      <w:r>
        <w:rPr>
          <w:b/>
        </w:rPr>
        <w:t xml:space="preserve">Работающие </w:t>
      </w:r>
      <w:r w:rsidR="00F61B0B">
        <w:rPr>
          <w:b/>
        </w:rPr>
        <w:t xml:space="preserve"> </w:t>
      </w:r>
    </w:p>
    <w:p w:rsidR="00F61B0B" w:rsidRPr="00131A87" w:rsidRDefault="00F61B0B" w:rsidP="00F61B0B">
      <w:pPr>
        <w:rPr>
          <w:b/>
        </w:rPr>
      </w:pPr>
      <w:r w:rsidRPr="00AA3AA7">
        <w:t>Пенсионеры</w:t>
      </w:r>
      <w:r>
        <w:t xml:space="preserve"> </w:t>
      </w:r>
      <w:r w:rsidR="00131A87">
        <w:t xml:space="preserve"> </w:t>
      </w:r>
      <w:r w:rsidR="007A0348">
        <w:rPr>
          <w:b/>
          <w:u w:val="single"/>
        </w:rPr>
        <w:t>173</w:t>
      </w:r>
    </w:p>
    <w:p w:rsidR="00F61B0B" w:rsidRPr="00131A87" w:rsidRDefault="00131A87" w:rsidP="00F61B0B">
      <w:pPr>
        <w:rPr>
          <w:b/>
          <w:u w:val="single"/>
        </w:rPr>
      </w:pPr>
      <w:r>
        <w:rPr>
          <w:b/>
        </w:rPr>
        <w:t xml:space="preserve">Дети  войны </w:t>
      </w:r>
      <w:r>
        <w:rPr>
          <w:b/>
          <w:u w:val="single"/>
        </w:rPr>
        <w:t>32</w:t>
      </w:r>
    </w:p>
    <w:p w:rsidR="00F61B0B" w:rsidRPr="00AA3AA7" w:rsidRDefault="00F61B0B" w:rsidP="00F61B0B">
      <w:r w:rsidRPr="00AA3AA7">
        <w:t>Число не благополучных семей</w:t>
      </w:r>
    </w:p>
    <w:p w:rsidR="00F61B0B" w:rsidRPr="00AA3AA7" w:rsidRDefault="00F61B0B" w:rsidP="00F61B0B">
      <w:r w:rsidRPr="00AA3AA7">
        <w:t xml:space="preserve">и семей оказавшихся </w:t>
      </w:r>
      <w:proofErr w:type="gramStart"/>
      <w:r w:rsidRPr="00AA3AA7">
        <w:t>в</w:t>
      </w:r>
      <w:proofErr w:type="gramEnd"/>
      <w:r w:rsidRPr="00AA3AA7">
        <w:t xml:space="preserve"> трудной</w:t>
      </w:r>
    </w:p>
    <w:p w:rsidR="00F61B0B" w:rsidRPr="00AA3AA7" w:rsidRDefault="00F61B0B" w:rsidP="00F61B0B">
      <w:r w:rsidRPr="00AA3AA7">
        <w:t>жизненной ситуации</w:t>
      </w:r>
      <w:r>
        <w:t xml:space="preserve"> </w:t>
      </w:r>
      <w:r w:rsidRPr="00AA3AA7">
        <w:t xml:space="preserve"> </w:t>
      </w:r>
    </w:p>
    <w:p w:rsidR="00F61B0B" w:rsidRDefault="00F61B0B" w:rsidP="00F61B0B">
      <w:pPr>
        <w:rPr>
          <w:b/>
        </w:rPr>
      </w:pPr>
      <w:r>
        <w:rPr>
          <w:b/>
        </w:rPr>
        <w:t xml:space="preserve">Число несовершеннолетних состоящих  </w:t>
      </w:r>
    </w:p>
    <w:p w:rsidR="00F61B0B" w:rsidRPr="00F61B0B" w:rsidRDefault="00F61B0B" w:rsidP="00F61B0B">
      <w:pPr>
        <w:rPr>
          <w:u w:val="single"/>
        </w:rPr>
      </w:pPr>
      <w:r>
        <w:rPr>
          <w:b/>
        </w:rPr>
        <w:t xml:space="preserve"> на учёте в КДН</w:t>
      </w:r>
      <w:r w:rsidRPr="00131A87">
        <w:rPr>
          <w:b/>
        </w:rPr>
        <w:t xml:space="preserve"> </w:t>
      </w:r>
      <w:r w:rsidR="007A0348">
        <w:rPr>
          <w:b/>
          <w:u w:val="single"/>
        </w:rPr>
        <w:t>5</w:t>
      </w:r>
      <w:r>
        <w:rPr>
          <w:u w:val="single"/>
        </w:rPr>
        <w:t xml:space="preserve"> </w:t>
      </w:r>
    </w:p>
    <w:p w:rsidR="00F61B0B" w:rsidRDefault="00F61B0B" w:rsidP="00F61B0B"/>
    <w:p w:rsidR="00F61B0B" w:rsidRDefault="00F61B0B" w:rsidP="00F61B0B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61B0B" w:rsidRDefault="00F61B0B" w:rsidP="00F61B0B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26ADB">
        <w:rPr>
          <w:rFonts w:ascii="Times New Roman" w:hAnsi="Times New Roman"/>
          <w:b/>
          <w:sz w:val="28"/>
          <w:szCs w:val="28"/>
        </w:rPr>
        <w:t>План культурно-досуговых мероприятий дома культуры</w:t>
      </w:r>
    </w:p>
    <w:p w:rsidR="00F61B0B" w:rsidRPr="00226ADB" w:rsidRDefault="00BE27C4" w:rsidP="00F61B0B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</w:t>
      </w:r>
      <w:r w:rsidR="00F61B0B" w:rsidRPr="00226AD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1B0B" w:rsidRDefault="00F61B0B" w:rsidP="00F61B0B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55"/>
        <w:gridCol w:w="1755"/>
        <w:gridCol w:w="2018"/>
      </w:tblGrid>
      <w:tr w:rsidR="00F61B0B" w:rsidRPr="00CE5D59" w:rsidTr="00B6434E">
        <w:tc>
          <w:tcPr>
            <w:tcW w:w="10348" w:type="dxa"/>
            <w:gridSpan w:val="5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для детей и подростков до 14 лет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61B0B" w:rsidRPr="00F61B0B" w:rsidRDefault="00D70E69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агадки о зиме»</w:t>
            </w:r>
          </w:p>
        </w:tc>
        <w:tc>
          <w:tcPr>
            <w:tcW w:w="1755" w:type="dxa"/>
          </w:tcPr>
          <w:p w:rsidR="00F61B0B" w:rsidRDefault="00D70E69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412271" w:rsidRPr="00F61B0B" w:rsidRDefault="00D70E69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12271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C50E1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755" w:type="dxa"/>
          </w:tcPr>
          <w:p w:rsidR="00F61B0B" w:rsidRDefault="00346AD5" w:rsidP="00F61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346AD5" w:rsidRPr="00F61B0B" w:rsidRDefault="00346AD5" w:rsidP="00F61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61B0B" w:rsidRPr="00F61B0B" w:rsidRDefault="00D70E69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концерт «Рождество на хуторе близ Диканьки»</w:t>
            </w:r>
          </w:p>
        </w:tc>
        <w:tc>
          <w:tcPr>
            <w:tcW w:w="1755" w:type="dxa"/>
          </w:tcPr>
          <w:p w:rsidR="00F61B0B" w:rsidRDefault="00D70E69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412271" w:rsidRPr="00F61B0B" w:rsidRDefault="00D70E69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12271">
              <w:rPr>
                <w:rFonts w:ascii="Times New Roman" w:hAnsi="Times New Roman"/>
                <w:sz w:val="24"/>
                <w:szCs w:val="24"/>
              </w:rPr>
              <w:t>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F61B0B" w:rsidRPr="00F61B0B" w:rsidRDefault="00D70E69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равила движения, достойны уважения»</w:t>
            </w:r>
          </w:p>
        </w:tc>
        <w:tc>
          <w:tcPr>
            <w:tcW w:w="1755" w:type="dxa"/>
          </w:tcPr>
          <w:p w:rsidR="00F61B0B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февраля</w:t>
            </w:r>
          </w:p>
          <w:p w:rsidR="00412271" w:rsidRPr="00F61B0B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6184D" w:rsidRPr="00F61B0B" w:rsidRDefault="0066184D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CE5D59" w:rsidRDefault="00F61B0B" w:rsidP="00B86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F61B0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61B0B" w:rsidRPr="00F61B0B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пер-мальч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упер-девочки»</w:t>
            </w:r>
          </w:p>
        </w:tc>
        <w:tc>
          <w:tcPr>
            <w:tcW w:w="1755" w:type="dxa"/>
          </w:tcPr>
          <w:p w:rsidR="00F61B0B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марта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271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12271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C50E1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B86B11" w:rsidRPr="0066184D" w:rsidRDefault="00B86B11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F61B0B" w:rsidRDefault="00B86B1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61B0B" w:rsidRPr="00F61B0B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игровая программа для детей «Жить без улыбки, просто ошибка»</w:t>
            </w:r>
          </w:p>
        </w:tc>
        <w:tc>
          <w:tcPr>
            <w:tcW w:w="1755" w:type="dxa"/>
          </w:tcPr>
          <w:p w:rsidR="00F61B0B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1227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B86B11" w:rsidRPr="0066184D" w:rsidRDefault="00B86B11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F61B0B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B86B11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61B0B" w:rsidRPr="00B86B11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Отсюда дороги к планетам легли»</w:t>
            </w:r>
          </w:p>
        </w:tc>
        <w:tc>
          <w:tcPr>
            <w:tcW w:w="1755" w:type="dxa"/>
          </w:tcPr>
          <w:p w:rsidR="00F61B0B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12271" w:rsidRPr="00B86B11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12271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B86B11" w:rsidRPr="0066184D" w:rsidRDefault="00B86B11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36" w:rsidRPr="00CE5D59" w:rsidTr="00B6434E">
        <w:tc>
          <w:tcPr>
            <w:tcW w:w="567" w:type="dxa"/>
          </w:tcPr>
          <w:p w:rsidR="00FB7136" w:rsidRPr="00B86B11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B7136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олодых исполнителей эстрадной и народной песни «Звездная дорожка»</w:t>
            </w:r>
          </w:p>
        </w:tc>
        <w:tc>
          <w:tcPr>
            <w:tcW w:w="1755" w:type="dxa"/>
          </w:tcPr>
          <w:p w:rsidR="00FB7136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FB7136" w:rsidRDefault="00FB7136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FB7136" w:rsidRDefault="00FB7136" w:rsidP="00FB7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B7136" w:rsidRDefault="00FB7136" w:rsidP="00FB7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B7136" w:rsidRPr="0066184D" w:rsidRDefault="00FB7136" w:rsidP="00FB7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B7136" w:rsidRPr="0066184D" w:rsidRDefault="00FB7136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36" w:rsidRPr="00CE5D59" w:rsidTr="00B6434E">
        <w:tc>
          <w:tcPr>
            <w:tcW w:w="567" w:type="dxa"/>
          </w:tcPr>
          <w:p w:rsidR="00FB7136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B7136" w:rsidRDefault="00FB7136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 «Перед лицом всего мира горжусь языком твоим, славная Русь!»</w:t>
            </w:r>
          </w:p>
        </w:tc>
        <w:tc>
          <w:tcPr>
            <w:tcW w:w="1755" w:type="dxa"/>
          </w:tcPr>
          <w:p w:rsidR="00FB7136" w:rsidRDefault="00AE22AA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AE22AA" w:rsidRDefault="00AE22AA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AE22AA" w:rsidRDefault="00AE22AA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B7136" w:rsidRDefault="00AE22AA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AE22AA" w:rsidRPr="0066184D" w:rsidRDefault="00AE22AA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B7136" w:rsidRPr="0066184D" w:rsidRDefault="00FB7136" w:rsidP="00FB71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AE22AA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61B0B" w:rsidRPr="00B86B11" w:rsidRDefault="00DD5833" w:rsidP="00AE22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0672E">
              <w:rPr>
                <w:rFonts w:ascii="Times New Roman" w:hAnsi="Times New Roman"/>
                <w:sz w:val="24"/>
                <w:szCs w:val="24"/>
              </w:rPr>
              <w:t xml:space="preserve">Карнавал </w:t>
            </w:r>
            <w:r w:rsidR="00AE22AA">
              <w:rPr>
                <w:rFonts w:ascii="Times New Roman" w:hAnsi="Times New Roman"/>
                <w:sz w:val="24"/>
                <w:szCs w:val="24"/>
              </w:rPr>
              <w:t>детства</w:t>
            </w:r>
            <w:r>
              <w:rPr>
                <w:rFonts w:ascii="Times New Roman" w:hAnsi="Times New Roman"/>
                <w:sz w:val="24"/>
                <w:szCs w:val="24"/>
              </w:rPr>
              <w:t>» игровая программа к</w:t>
            </w:r>
            <w:r w:rsidR="0041227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755" w:type="dxa"/>
          </w:tcPr>
          <w:p w:rsidR="00F61B0B" w:rsidRDefault="00DD583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12271" w:rsidRPr="00B86B11" w:rsidRDefault="00AE22AA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12271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C50E1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DD5833" w:rsidRPr="0066184D" w:rsidRDefault="00DD5833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AE22AA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61B0B" w:rsidRPr="00B86B11" w:rsidRDefault="00F0672E" w:rsidP="00AE22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</w:t>
            </w:r>
            <w:r w:rsidR="00DD5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2AA">
              <w:rPr>
                <w:rFonts w:ascii="Times New Roman" w:hAnsi="Times New Roman"/>
                <w:sz w:val="24"/>
                <w:szCs w:val="24"/>
              </w:rPr>
              <w:t>час «Сказочные загадки»</w:t>
            </w:r>
          </w:p>
        </w:tc>
        <w:tc>
          <w:tcPr>
            <w:tcW w:w="1755" w:type="dxa"/>
          </w:tcPr>
          <w:p w:rsidR="00F61B0B" w:rsidRDefault="00AE22AA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DD5833" w:rsidRPr="0066184D" w:rsidRDefault="00DD5833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2AA" w:rsidRPr="00CE5D59" w:rsidTr="00B6434E">
        <w:tc>
          <w:tcPr>
            <w:tcW w:w="567" w:type="dxa"/>
          </w:tcPr>
          <w:p w:rsidR="00AE22AA" w:rsidRDefault="00AE22AA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AE22AA" w:rsidRDefault="00AE22AA" w:rsidP="00AE22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 стране вечных каникул»</w:t>
            </w:r>
          </w:p>
        </w:tc>
        <w:tc>
          <w:tcPr>
            <w:tcW w:w="1755" w:type="dxa"/>
          </w:tcPr>
          <w:p w:rsidR="00AE22AA" w:rsidRDefault="00AE22AA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ня</w:t>
            </w:r>
          </w:p>
          <w:p w:rsidR="00AE22AA" w:rsidRDefault="00AE22AA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AE22AA" w:rsidRDefault="00AE22AA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AE22AA" w:rsidRDefault="00AE22AA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AE22AA" w:rsidRPr="0066184D" w:rsidRDefault="00AE22AA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AE22AA" w:rsidRPr="0066184D" w:rsidRDefault="00AE22AA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11C" w:rsidRPr="00CE5D59" w:rsidTr="00B6434E">
        <w:tc>
          <w:tcPr>
            <w:tcW w:w="567" w:type="dxa"/>
          </w:tcPr>
          <w:p w:rsidR="0090711C" w:rsidRDefault="0090711C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90711C" w:rsidRDefault="0090711C" w:rsidP="00AE22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Без воды и 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0711C" w:rsidRPr="0066184D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0711C" w:rsidRPr="0066184D" w:rsidRDefault="0090711C" w:rsidP="00AE22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90711C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61B0B" w:rsidRPr="00B86B11" w:rsidRDefault="0090711C" w:rsidP="005470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«В лес по загадки»</w:t>
            </w:r>
            <w:r w:rsidR="005C6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F61B0B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июл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547038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</w:t>
            </w:r>
          </w:p>
          <w:p w:rsidR="00346AD5" w:rsidRDefault="00346AD5" w:rsidP="005470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90711C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61B0B" w:rsidRPr="00B86B11" w:rsidRDefault="0090711C" w:rsidP="00C50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се наоборот»</w:t>
            </w:r>
          </w:p>
        </w:tc>
        <w:tc>
          <w:tcPr>
            <w:tcW w:w="1755" w:type="dxa"/>
          </w:tcPr>
          <w:p w:rsidR="00F61B0B" w:rsidRDefault="005C6AA3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11C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4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11C" w:rsidRPr="00CE5D59" w:rsidTr="00B6434E">
        <w:tc>
          <w:tcPr>
            <w:tcW w:w="567" w:type="dxa"/>
          </w:tcPr>
          <w:p w:rsidR="0090711C" w:rsidRDefault="0090711C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0711C" w:rsidRDefault="0090711C" w:rsidP="00C50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наний «Звездный калейдоскоп»</w:t>
            </w:r>
          </w:p>
        </w:tc>
        <w:tc>
          <w:tcPr>
            <w:tcW w:w="1755" w:type="dxa"/>
          </w:tcPr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0711C" w:rsidRPr="0066184D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0711C" w:rsidRPr="0066184D" w:rsidRDefault="0090711C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11C" w:rsidRPr="00CE5D59" w:rsidTr="00B6434E">
        <w:tc>
          <w:tcPr>
            <w:tcW w:w="567" w:type="dxa"/>
          </w:tcPr>
          <w:p w:rsidR="0090711C" w:rsidRDefault="0090711C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0711C" w:rsidRDefault="0090711C" w:rsidP="00C50E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 «В дорогу за сказками»</w:t>
            </w:r>
          </w:p>
        </w:tc>
        <w:tc>
          <w:tcPr>
            <w:tcW w:w="1755" w:type="dxa"/>
          </w:tcPr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0711C" w:rsidRPr="0066184D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0711C" w:rsidRPr="0066184D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11C" w:rsidRPr="00CE5D59" w:rsidTr="00B6434E">
        <w:tc>
          <w:tcPr>
            <w:tcW w:w="567" w:type="dxa"/>
          </w:tcPr>
          <w:p w:rsidR="0090711C" w:rsidRDefault="0090711C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90711C" w:rsidRDefault="0090711C" w:rsidP="00907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Осенний хоровод»</w:t>
            </w:r>
          </w:p>
        </w:tc>
        <w:tc>
          <w:tcPr>
            <w:tcW w:w="1755" w:type="dxa"/>
          </w:tcPr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  <w:p w:rsidR="0090711C" w:rsidRDefault="0090711C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0711C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0711C" w:rsidRPr="0066184D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0711C" w:rsidRPr="0066184D" w:rsidRDefault="0090711C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AB" w:rsidRPr="00CE5D59" w:rsidTr="00B6434E">
        <w:tc>
          <w:tcPr>
            <w:tcW w:w="567" w:type="dxa"/>
          </w:tcPr>
          <w:p w:rsidR="009F4AAB" w:rsidRDefault="009F4AA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9F4AAB" w:rsidRDefault="00E76BAF" w:rsidP="00907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9F4A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F4AAB">
              <w:rPr>
                <w:rFonts w:ascii="Times New Roman" w:hAnsi="Times New Roman"/>
                <w:sz w:val="24"/>
                <w:szCs w:val="24"/>
              </w:rPr>
              <w:t>Перемешка</w:t>
            </w:r>
            <w:proofErr w:type="spellEnd"/>
            <w:r w:rsidR="009F4A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9F4AAB" w:rsidRDefault="009F4AAB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9F4AAB" w:rsidRDefault="009F4AAB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9F4AAB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F4AAB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F4AAB" w:rsidRPr="0066184D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F4AAB" w:rsidRPr="0066184D" w:rsidRDefault="009F4AAB" w:rsidP="009071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AB" w:rsidRPr="00CE5D59" w:rsidTr="00B6434E">
        <w:tc>
          <w:tcPr>
            <w:tcW w:w="567" w:type="dxa"/>
          </w:tcPr>
          <w:p w:rsidR="009F4AAB" w:rsidRDefault="009F4AA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9F4AAB" w:rsidRDefault="009F4AAB" w:rsidP="00907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День рождения Деда Мороза или Баба Яг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9F4AAB" w:rsidRDefault="009F4AAB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9F4AAB" w:rsidRDefault="009F4AAB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9F4AAB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F4AAB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F4AAB" w:rsidRPr="0066184D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F4AAB" w:rsidRPr="0066184D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AAB" w:rsidRPr="00CE5D59" w:rsidTr="00B6434E">
        <w:tc>
          <w:tcPr>
            <w:tcW w:w="567" w:type="dxa"/>
          </w:tcPr>
          <w:p w:rsidR="009F4AAB" w:rsidRDefault="009F4AAB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F4AAB" w:rsidRDefault="009F4AAB" w:rsidP="009071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E76BAF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имнему лесу»</w:t>
            </w:r>
          </w:p>
        </w:tc>
        <w:tc>
          <w:tcPr>
            <w:tcW w:w="1755" w:type="dxa"/>
          </w:tcPr>
          <w:p w:rsidR="009F4AAB" w:rsidRDefault="00E76BAF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  <w:p w:rsidR="00E76BAF" w:rsidRDefault="00E76BAF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E76BAF" w:rsidRDefault="00E76BAF" w:rsidP="00E76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9F4AAB" w:rsidRDefault="00E76BAF" w:rsidP="00E76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E76BAF" w:rsidRPr="0066184D" w:rsidRDefault="00E76BAF" w:rsidP="00E76B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9F4AAB" w:rsidRPr="0066184D" w:rsidRDefault="009F4AAB" w:rsidP="009F4A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567" w:type="dxa"/>
          </w:tcPr>
          <w:p w:rsidR="00F61B0B" w:rsidRPr="00B86B11" w:rsidRDefault="00E76BAF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F61B0B" w:rsidRPr="00B86B11" w:rsidRDefault="006778E2" w:rsidP="009F4A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утренник «</w:t>
            </w:r>
            <w:r w:rsidR="009F4AAB">
              <w:rPr>
                <w:rFonts w:ascii="Times New Roman" w:hAnsi="Times New Roman"/>
                <w:sz w:val="24"/>
                <w:szCs w:val="24"/>
              </w:rPr>
              <w:t>Новый год к нам идет, чудеса свои нес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F61B0B" w:rsidRDefault="006778E2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412271" w:rsidRPr="00B86B11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1B0B" w:rsidRPr="00B86B11" w:rsidRDefault="00F61B0B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10348" w:type="dxa"/>
            <w:gridSpan w:val="5"/>
          </w:tcPr>
          <w:p w:rsidR="00F61B0B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для смешанной аудитории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EE3FD3" w:rsidP="00597ED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61B0B" w:rsidRPr="00EE3FD3" w:rsidRDefault="00547038" w:rsidP="00E76B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 w:rsidR="00EE3FD3" w:rsidRPr="00EE3FD3">
              <w:rPr>
                <w:rFonts w:ascii="Times New Roman" w:hAnsi="Times New Roman"/>
                <w:sz w:val="24"/>
                <w:szCs w:val="24"/>
              </w:rPr>
              <w:t>«</w:t>
            </w:r>
            <w:r w:rsidR="00E76BAF">
              <w:rPr>
                <w:rFonts w:ascii="Times New Roman" w:hAnsi="Times New Roman"/>
                <w:sz w:val="24"/>
                <w:szCs w:val="24"/>
              </w:rPr>
              <w:t>А ну-ка мальчики</w:t>
            </w:r>
            <w:r w:rsidR="00EE3FD3" w:rsidRPr="00EE3F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F61B0B" w:rsidRDefault="00E76BAF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412271" w:rsidRPr="00EE3FD3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EE3FD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EE3FD3" w:rsidRDefault="00EE3FD3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FD3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EE3FD3" w:rsidRDefault="00EE3FD3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FD3" w:rsidRPr="00CE5D59" w:rsidTr="00B6434E">
        <w:tc>
          <w:tcPr>
            <w:tcW w:w="567" w:type="dxa"/>
          </w:tcPr>
          <w:p w:rsidR="00EE3FD3" w:rsidRPr="005C6AA3" w:rsidRDefault="00E76BAF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E3FD3" w:rsidRPr="005C6AA3" w:rsidRDefault="006778E2" w:rsidP="00E76B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E76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76B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76BAF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6BAF">
              <w:rPr>
                <w:rFonts w:ascii="Times New Roman" w:hAnsi="Times New Roman"/>
                <w:sz w:val="24"/>
                <w:szCs w:val="24"/>
              </w:rPr>
              <w:t>Единство это с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E3FD3" w:rsidRDefault="006778E2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12271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412271" w:rsidRPr="005C6AA3" w:rsidRDefault="00412271" w:rsidP="004122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  <w:r w:rsidR="00C50E10">
              <w:rPr>
                <w:rFonts w:ascii="Times New Roman" w:hAnsi="Times New Roman"/>
                <w:sz w:val="24"/>
                <w:szCs w:val="24"/>
              </w:rPr>
              <w:t>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EE3FD3" w:rsidRPr="005C6AA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5C6AA3" w:rsidRDefault="00EE3FD3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FD3" w:rsidRPr="00CE5D59" w:rsidTr="00B6434E">
        <w:tc>
          <w:tcPr>
            <w:tcW w:w="567" w:type="dxa"/>
          </w:tcPr>
          <w:p w:rsidR="00EE3FD3" w:rsidRP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E3FD3" w:rsidRPr="005C6AA3" w:rsidRDefault="00547038" w:rsidP="00E76B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</w:t>
            </w:r>
            <w:r w:rsidR="00E76BAF">
              <w:rPr>
                <w:rFonts w:ascii="Times New Roman" w:hAnsi="Times New Roman"/>
                <w:sz w:val="24"/>
                <w:szCs w:val="24"/>
              </w:rPr>
              <w:t>Смехом, шуткой, без забот встретим этот нов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EE3FD3" w:rsidRDefault="00F34D17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0E10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  <w:p w:rsidR="00C50E10" w:rsidRPr="005C6AA3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EE3FD3" w:rsidRPr="005C6AA3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34D17" w:rsidRPr="0066184D" w:rsidRDefault="00F34D17" w:rsidP="00F34D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E3FD3" w:rsidRPr="005C6AA3" w:rsidRDefault="00EE3FD3" w:rsidP="00F34D1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B0B" w:rsidRPr="00CE5D59" w:rsidTr="00B6434E">
        <w:tc>
          <w:tcPr>
            <w:tcW w:w="10348" w:type="dxa"/>
            <w:gridSpan w:val="5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для людей с ограниченными возможностями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:rsidR="00F61B0B" w:rsidRPr="00CE5D59" w:rsidRDefault="00F34D17" w:rsidP="00F34D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61B0B" w:rsidRPr="00CE5D59" w:rsidTr="00B6434E">
        <w:tc>
          <w:tcPr>
            <w:tcW w:w="10348" w:type="dxa"/>
            <w:gridSpan w:val="5"/>
          </w:tcPr>
          <w:p w:rsidR="00E76BAF" w:rsidRDefault="00E76BAF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Мероприятия по формированию семейных ценносте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F61B0B" w:rsidRPr="00CE5D59" w:rsidRDefault="00F61B0B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F61B0B" w:rsidRPr="00CE5D59" w:rsidTr="00B6434E">
        <w:tc>
          <w:tcPr>
            <w:tcW w:w="567" w:type="dxa"/>
          </w:tcPr>
          <w:p w:rsidR="00F61B0B" w:rsidRPr="0066184D" w:rsidRDefault="00EE3FD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61B0B" w:rsidRPr="0066184D" w:rsidRDefault="00EE3FD3" w:rsidP="00E76B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C50E10">
              <w:rPr>
                <w:rFonts w:ascii="Times New Roman" w:hAnsi="Times New Roman"/>
                <w:sz w:val="24"/>
                <w:szCs w:val="24"/>
              </w:rPr>
              <w:t>ная программа</w:t>
            </w:r>
            <w:r w:rsidRPr="0066184D">
              <w:rPr>
                <w:rFonts w:ascii="Times New Roman" w:hAnsi="Times New Roman"/>
                <w:sz w:val="24"/>
                <w:szCs w:val="24"/>
              </w:rPr>
              <w:t xml:space="preserve"> ко дню 8 марта «</w:t>
            </w:r>
            <w:r w:rsidR="00E76BAF">
              <w:rPr>
                <w:rFonts w:ascii="Times New Roman" w:hAnsi="Times New Roman"/>
                <w:sz w:val="24"/>
                <w:szCs w:val="24"/>
              </w:rPr>
              <w:t>Для той, что дарует нам жизнь!</w:t>
            </w:r>
            <w:r w:rsidRPr="00661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F61B0B" w:rsidRDefault="00E76BAF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C50E10" w:rsidRPr="0066184D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1B0B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61B0B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BAF" w:rsidRPr="00CE5D59" w:rsidTr="00B6434E">
        <w:tc>
          <w:tcPr>
            <w:tcW w:w="567" w:type="dxa"/>
          </w:tcPr>
          <w:p w:rsidR="00E76BAF" w:rsidRPr="0066184D" w:rsidRDefault="00E76BAF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E76BAF" w:rsidRPr="0066184D" w:rsidRDefault="00E76BAF" w:rsidP="00E76B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пер-бабуш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» </w:t>
            </w:r>
            <w:r w:rsidR="00A30A8E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755" w:type="dxa"/>
          </w:tcPr>
          <w:p w:rsidR="00E76BAF" w:rsidRDefault="00A30A8E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A30A8E" w:rsidRDefault="00A30A8E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A30A8E" w:rsidRDefault="00A30A8E" w:rsidP="00A30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E76BAF" w:rsidRDefault="00A30A8E" w:rsidP="00A30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A30A8E" w:rsidRPr="0066184D" w:rsidRDefault="00A30A8E" w:rsidP="00A30A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E76BAF" w:rsidRPr="0066184D" w:rsidRDefault="00E76BAF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4D" w:rsidRPr="00CE5D59" w:rsidTr="00B6434E">
        <w:tc>
          <w:tcPr>
            <w:tcW w:w="567" w:type="dxa"/>
          </w:tcPr>
          <w:p w:rsidR="0066184D" w:rsidRPr="0066184D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6184D" w:rsidRPr="0066184D" w:rsidRDefault="0066184D" w:rsidP="00A30A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о Петре и Февроньи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ко Дню семьи, любви и верности</w:t>
            </w:r>
            <w:r w:rsidR="005470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30A8E">
              <w:rPr>
                <w:rFonts w:ascii="Times New Roman" w:hAnsi="Times New Roman"/>
                <w:sz w:val="24"/>
                <w:szCs w:val="24"/>
              </w:rPr>
              <w:t>Два крыла</w:t>
            </w:r>
            <w:r w:rsidR="005470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6184D" w:rsidRDefault="0066184D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9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6184D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4D" w:rsidRPr="00CE5D59" w:rsidTr="00B6434E">
        <w:tc>
          <w:tcPr>
            <w:tcW w:w="567" w:type="dxa"/>
          </w:tcPr>
          <w:p w:rsidR="0066184D" w:rsidRPr="0066184D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6184D" w:rsidRPr="0066184D" w:rsidRDefault="00547038" w:rsidP="00A30A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села </w:t>
            </w:r>
            <w:r w:rsidR="0066184D">
              <w:rPr>
                <w:rFonts w:ascii="Times New Roman" w:hAnsi="Times New Roman"/>
                <w:sz w:val="24"/>
                <w:szCs w:val="24"/>
              </w:rPr>
              <w:t>«</w:t>
            </w:r>
            <w:r w:rsidR="00A30A8E">
              <w:rPr>
                <w:rFonts w:ascii="Times New Roman" w:hAnsi="Times New Roman"/>
                <w:sz w:val="24"/>
                <w:szCs w:val="24"/>
              </w:rPr>
              <w:t>Отдыхаем всем селом</w:t>
            </w:r>
            <w:r w:rsidR="006618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6184D" w:rsidRDefault="0066184D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23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6184D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6184D" w:rsidRPr="0066184D" w:rsidRDefault="0066184D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11" w:rsidRPr="00CE5D59" w:rsidTr="00B6434E">
        <w:tc>
          <w:tcPr>
            <w:tcW w:w="567" w:type="dxa"/>
          </w:tcPr>
          <w:p w:rsidR="00B86B11" w:rsidRDefault="005C6AA3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86B11" w:rsidRDefault="00547038" w:rsidP="00A30A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ко Дню</w:t>
            </w:r>
            <w:r w:rsidR="005C6AA3">
              <w:rPr>
                <w:rFonts w:ascii="Times New Roman" w:hAnsi="Times New Roman"/>
                <w:sz w:val="24"/>
                <w:szCs w:val="24"/>
              </w:rPr>
              <w:t xml:space="preserve"> пожилого человека «</w:t>
            </w:r>
            <w:r w:rsidR="00A30A8E">
              <w:rPr>
                <w:rFonts w:ascii="Times New Roman" w:hAnsi="Times New Roman"/>
                <w:sz w:val="24"/>
                <w:szCs w:val="24"/>
              </w:rPr>
              <w:t>С почтением к сединам</w:t>
            </w:r>
            <w:r w:rsidR="005C6A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86B11" w:rsidRDefault="00A30A8E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B86B1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5C6AA3" w:rsidRPr="0066184D" w:rsidRDefault="005C6AA3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B86B11" w:rsidRPr="0066184D" w:rsidRDefault="00B86B11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A3" w:rsidRPr="00CE5D59" w:rsidTr="00B6434E">
        <w:tc>
          <w:tcPr>
            <w:tcW w:w="567" w:type="dxa"/>
          </w:tcPr>
          <w:p w:rsidR="005C6AA3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C6AA3" w:rsidRDefault="006778E2" w:rsidP="00A30A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ие посиделки «</w:t>
            </w:r>
            <w:r w:rsidR="00A30A8E">
              <w:rPr>
                <w:rFonts w:ascii="Times New Roman" w:hAnsi="Times New Roman"/>
                <w:sz w:val="24"/>
                <w:szCs w:val="24"/>
              </w:rPr>
              <w:t>С открытым сердцем, с добрым слов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C6AA3" w:rsidRDefault="006778E2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491473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орский</w:t>
            </w:r>
          </w:p>
          <w:p w:rsidR="00547038" w:rsidRDefault="00491473" w:rsidP="00D000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6AD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5C6AA3" w:rsidRPr="0066184D" w:rsidRDefault="005C6AA3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778E2" w:rsidRPr="0066184D" w:rsidRDefault="006778E2" w:rsidP="00A30A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547038">
              <w:rPr>
                <w:rFonts w:ascii="Times New Roman" w:hAnsi="Times New Roman"/>
                <w:sz w:val="24"/>
                <w:szCs w:val="24"/>
              </w:rPr>
              <w:t>ная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программа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матери «</w:t>
            </w:r>
            <w:r w:rsidR="00A30A8E">
              <w:rPr>
                <w:rFonts w:ascii="Times New Roman" w:hAnsi="Times New Roman"/>
                <w:sz w:val="24"/>
                <w:szCs w:val="24"/>
              </w:rPr>
              <w:t>Прекрасен мир любовью материн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C50E10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47038" w:rsidRDefault="00547038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035D22" w:rsidRDefault="006778E2" w:rsidP="00597ED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D22">
              <w:rPr>
                <w:rFonts w:ascii="Times New Roman" w:hAnsi="Times New Roman"/>
                <w:b/>
                <w:sz w:val="28"/>
                <w:szCs w:val="28"/>
              </w:rPr>
              <w:t>Мероприятия по сохранению и развитию традиционной народной культуры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66184D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778E2" w:rsidRPr="0066184D" w:rsidRDefault="00547038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ые гулянья 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«</w:t>
            </w:r>
            <w:r w:rsidR="00AE1E74">
              <w:rPr>
                <w:rFonts w:ascii="Times New Roman" w:hAnsi="Times New Roman"/>
                <w:sz w:val="24"/>
                <w:szCs w:val="24"/>
              </w:rPr>
              <w:t>Прощай зима, приходи весна!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50E1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C50E10" w:rsidRPr="0066184D" w:rsidRDefault="00C50E10" w:rsidP="00C50E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22">
              <w:rPr>
                <w:rFonts w:ascii="Times New Roman" w:hAnsi="Times New Roman"/>
                <w:b/>
                <w:sz w:val="28"/>
                <w:szCs w:val="28"/>
              </w:rPr>
              <w:t>Мероприятия по патриотическому воспитанию</w:t>
            </w:r>
          </w:p>
          <w:p w:rsidR="006778E2" w:rsidRPr="00035D22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F61B0B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778E2" w:rsidRPr="00F61B0B" w:rsidRDefault="00AE1E74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  <w:r w:rsidR="00547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7C4">
              <w:rPr>
                <w:rFonts w:ascii="Times New Roman" w:hAnsi="Times New Roman"/>
                <w:sz w:val="24"/>
                <w:szCs w:val="24"/>
              </w:rPr>
              <w:t xml:space="preserve">День снятия блокады Ленинграда </w:t>
            </w:r>
            <w:r w:rsidR="005470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забываемые страницы нашей истории</w:t>
            </w:r>
            <w:r w:rsidR="005470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9A77C4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554E9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5554E9" w:rsidRPr="00F61B0B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F61B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778E2" w:rsidRPr="00F61B0B" w:rsidRDefault="006778E2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ко Дню Защитника Отечества «</w:t>
            </w:r>
            <w:r w:rsidR="00AE1E74">
              <w:rPr>
                <w:rFonts w:ascii="Times New Roman" w:hAnsi="Times New Roman"/>
                <w:sz w:val="24"/>
                <w:szCs w:val="24"/>
              </w:rPr>
              <w:t>23 февраля – мужчин поздравлять пора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AE1E74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73B3C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5554E9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C4" w:rsidRPr="00CE5D59" w:rsidTr="00B6434E">
        <w:tc>
          <w:tcPr>
            <w:tcW w:w="567" w:type="dxa"/>
          </w:tcPr>
          <w:p w:rsidR="009A77C4" w:rsidRDefault="009A77C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A77C4" w:rsidRDefault="009A77C4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беды «Помним, Чтим, Гордимся!»</w:t>
            </w:r>
          </w:p>
        </w:tc>
        <w:tc>
          <w:tcPr>
            <w:tcW w:w="1755" w:type="dxa"/>
          </w:tcPr>
          <w:p w:rsidR="009A77C4" w:rsidRDefault="009A77C4" w:rsidP="009A7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9A77C4" w:rsidRDefault="0086606C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="009A77C4">
              <w:rPr>
                <w:rFonts w:ascii="Times New Roman" w:hAnsi="Times New Roman"/>
                <w:sz w:val="24"/>
                <w:szCs w:val="24"/>
              </w:rPr>
              <w:t>0-12:00</w:t>
            </w:r>
          </w:p>
        </w:tc>
        <w:tc>
          <w:tcPr>
            <w:tcW w:w="1755" w:type="dxa"/>
          </w:tcPr>
          <w:p w:rsidR="009A77C4" w:rsidRDefault="009A77C4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9A77C4" w:rsidRPr="00F61B0B" w:rsidRDefault="009A77C4" w:rsidP="009C2E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778E2" w:rsidRPr="00F61B0B" w:rsidRDefault="005554E9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AE1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E1E7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E1E74">
              <w:rPr>
                <w:rFonts w:ascii="Times New Roman" w:hAnsi="Times New Roman"/>
                <w:sz w:val="24"/>
                <w:szCs w:val="24"/>
              </w:rPr>
              <w:t xml:space="preserve"> Дню Победы 9 мая 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«</w:t>
            </w:r>
            <w:r w:rsidR="00AE1E74">
              <w:rPr>
                <w:rFonts w:ascii="Times New Roman" w:hAnsi="Times New Roman"/>
                <w:sz w:val="24"/>
                <w:szCs w:val="24"/>
              </w:rPr>
              <w:t>Минувших лет святая память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554E9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5554E9" w:rsidRDefault="0086606C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</w:t>
            </w:r>
            <w:r w:rsidR="005554E9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778E2" w:rsidRPr="00F61B0B" w:rsidRDefault="006778E2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Бессмертный полк «</w:t>
            </w:r>
            <w:r w:rsidR="00AE1E74">
              <w:rPr>
                <w:rFonts w:ascii="Times New Roman" w:hAnsi="Times New Roman"/>
                <w:sz w:val="24"/>
                <w:szCs w:val="24"/>
              </w:rPr>
              <w:t>Память, которой не будет забвен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  <w:p w:rsidR="005554E9" w:rsidRDefault="0086606C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-11:3</w:t>
            </w:r>
            <w:r w:rsidR="005554E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554E9" w:rsidRDefault="005554E9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E74" w:rsidRPr="00CE5D59" w:rsidTr="00B6434E">
        <w:tc>
          <w:tcPr>
            <w:tcW w:w="567" w:type="dxa"/>
          </w:tcPr>
          <w:p w:rsidR="00AE1E74" w:rsidRDefault="00AE1E7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E1E74" w:rsidRDefault="00AE1E74" w:rsidP="00AE1E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</w:t>
            </w:r>
            <w:r w:rsidR="009A77C4">
              <w:rPr>
                <w:rFonts w:ascii="Times New Roman" w:hAnsi="Times New Roman"/>
                <w:sz w:val="24"/>
                <w:szCs w:val="24"/>
              </w:rPr>
              <w:t>. Помним и гордим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E1E74" w:rsidRDefault="00AE1E74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60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A77C4" w:rsidRDefault="009A77C4" w:rsidP="005554E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1755" w:type="dxa"/>
          </w:tcPr>
          <w:p w:rsidR="009A77C4" w:rsidRDefault="009A77C4" w:rsidP="009A7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AE1E74" w:rsidRDefault="009A77C4" w:rsidP="009A7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9A77C4" w:rsidRPr="0066184D" w:rsidRDefault="009A77C4" w:rsidP="009A77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AE1E74" w:rsidRPr="0066184D" w:rsidRDefault="00AE1E74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778E2" w:rsidRPr="00F61B0B" w:rsidRDefault="00547038" w:rsidP="009A77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ко Дню</w:t>
            </w:r>
            <w:r w:rsidR="006778E2">
              <w:rPr>
                <w:rFonts w:ascii="Times New Roman" w:hAnsi="Times New Roman"/>
                <w:sz w:val="24"/>
                <w:szCs w:val="24"/>
              </w:rPr>
              <w:t xml:space="preserve"> памяти и скорби «</w:t>
            </w:r>
            <w:r w:rsidR="009A77C4">
              <w:rPr>
                <w:rFonts w:ascii="Times New Roman" w:hAnsi="Times New Roman"/>
                <w:sz w:val="24"/>
                <w:szCs w:val="24"/>
              </w:rPr>
              <w:t>Кто знал, что между миром и войной всего каких-то пять минут осталось!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5554E9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F61B0B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6C" w:rsidRPr="00CE5D59" w:rsidTr="0086606C">
        <w:trPr>
          <w:trHeight w:val="193"/>
        </w:trPr>
        <w:tc>
          <w:tcPr>
            <w:tcW w:w="10348" w:type="dxa"/>
            <w:gridSpan w:val="5"/>
          </w:tcPr>
          <w:p w:rsidR="0086606C" w:rsidRDefault="0086606C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606C" w:rsidRPr="00035D22" w:rsidRDefault="0086606C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035D22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D22">
              <w:rPr>
                <w:rFonts w:ascii="Times New Roman" w:hAnsi="Times New Roman"/>
                <w:b/>
                <w:sz w:val="28"/>
                <w:szCs w:val="28"/>
              </w:rPr>
              <w:t>Мероприятия по профилактике наркомании, табакокурению и формированию здорового образа жизни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ата </w:t>
            </w:r>
            <w:r w:rsidRPr="00CE5D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есто </w:t>
            </w:r>
            <w:r w:rsidRPr="00CE5D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66184D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6778E2" w:rsidRPr="0066184D" w:rsidRDefault="0086606C" w:rsidP="00866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ая б</w:t>
            </w:r>
            <w:r w:rsidR="00547038">
              <w:rPr>
                <w:rFonts w:ascii="Times New Roman" w:hAnsi="Times New Roman"/>
                <w:sz w:val="24"/>
                <w:szCs w:val="24"/>
              </w:rPr>
              <w:t>еседа «</w:t>
            </w:r>
            <w:r>
              <w:rPr>
                <w:rFonts w:ascii="Times New Roman" w:hAnsi="Times New Roman"/>
                <w:sz w:val="24"/>
                <w:szCs w:val="24"/>
              </w:rPr>
              <w:t>Здоровье – твоя жизнь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5554E9" w:rsidRPr="0066184D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Pr="0066184D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618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778E2" w:rsidRDefault="0086606C" w:rsidP="00DD5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Курение – коварная ловушка!»</w:t>
            </w:r>
          </w:p>
        </w:tc>
        <w:tc>
          <w:tcPr>
            <w:tcW w:w="1755" w:type="dxa"/>
          </w:tcPr>
          <w:p w:rsidR="006778E2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  <w:p w:rsidR="005554E9" w:rsidRDefault="005554E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6C" w:rsidRPr="00CE5D59" w:rsidTr="00B6434E">
        <w:tc>
          <w:tcPr>
            <w:tcW w:w="567" w:type="dxa"/>
          </w:tcPr>
          <w:p w:rsidR="0086606C" w:rsidRDefault="0086606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6606C" w:rsidRDefault="0086606C" w:rsidP="00DD5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реде алкоголя «Дороги, которые мы выбираем»</w:t>
            </w:r>
          </w:p>
        </w:tc>
        <w:tc>
          <w:tcPr>
            <w:tcW w:w="1755" w:type="dxa"/>
          </w:tcPr>
          <w:p w:rsidR="0086606C" w:rsidRDefault="0086606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86606C" w:rsidRDefault="0086606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1:00</w:t>
            </w:r>
          </w:p>
        </w:tc>
        <w:tc>
          <w:tcPr>
            <w:tcW w:w="1755" w:type="dxa"/>
          </w:tcPr>
          <w:p w:rsidR="0086606C" w:rsidRDefault="0086606C" w:rsidP="00866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86606C" w:rsidRDefault="0086606C" w:rsidP="00866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86606C" w:rsidRPr="0066184D" w:rsidRDefault="0086606C" w:rsidP="00866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86606C" w:rsidRPr="0066184D" w:rsidRDefault="0086606C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6C" w:rsidRPr="00CE5D59" w:rsidTr="00B6434E">
        <w:tc>
          <w:tcPr>
            <w:tcW w:w="567" w:type="dxa"/>
          </w:tcPr>
          <w:p w:rsidR="0086606C" w:rsidRDefault="0086606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6606C" w:rsidRDefault="00FD1225" w:rsidP="00DD5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Я против вредных привычек»</w:t>
            </w:r>
          </w:p>
        </w:tc>
        <w:tc>
          <w:tcPr>
            <w:tcW w:w="1755" w:type="dxa"/>
          </w:tcPr>
          <w:p w:rsidR="0086606C" w:rsidRDefault="00FD1225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  <w:p w:rsidR="00FD1225" w:rsidRDefault="00FD1225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1:00</w:t>
            </w:r>
          </w:p>
        </w:tc>
        <w:tc>
          <w:tcPr>
            <w:tcW w:w="1755" w:type="dxa"/>
          </w:tcPr>
          <w:p w:rsidR="00FD1225" w:rsidRDefault="00FD1225" w:rsidP="00FD12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86606C" w:rsidRDefault="00FD1225" w:rsidP="00FD12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D1225" w:rsidRPr="0066184D" w:rsidRDefault="00FD1225" w:rsidP="00FD12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86606C" w:rsidRPr="0066184D" w:rsidRDefault="0086606C" w:rsidP="00866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6778E2" w:rsidRDefault="0086606C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орьбы со СПИДом «Остановись и подумай!»</w:t>
            </w:r>
          </w:p>
        </w:tc>
        <w:tc>
          <w:tcPr>
            <w:tcW w:w="1755" w:type="dxa"/>
          </w:tcPr>
          <w:p w:rsidR="006778E2" w:rsidRDefault="0086606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декабря</w:t>
            </w:r>
          </w:p>
          <w:p w:rsidR="005554E9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1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10348" w:type="dxa"/>
            <w:gridSpan w:val="5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D59">
              <w:rPr>
                <w:rFonts w:ascii="Times New Roman" w:hAnsi="Times New Roman"/>
                <w:b/>
                <w:sz w:val="28"/>
                <w:szCs w:val="28"/>
              </w:rPr>
              <w:t>Другие мероприятия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,</w:t>
            </w:r>
          </w:p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1755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6778E2" w:rsidRPr="00CE5D59" w:rsidRDefault="006778E2" w:rsidP="00597ED0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5D59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778E2" w:rsidRDefault="00FD1225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дискотека «Двигайся в ритме диско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434E">
              <w:rPr>
                <w:rFonts w:ascii="Times New Roman" w:hAnsi="Times New Roman"/>
                <w:sz w:val="24"/>
                <w:szCs w:val="24"/>
              </w:rPr>
              <w:t>января-</w:t>
            </w:r>
            <w:r w:rsidR="00FD1225">
              <w:rPr>
                <w:rFonts w:ascii="Times New Roman" w:hAnsi="Times New Roman"/>
                <w:sz w:val="24"/>
                <w:szCs w:val="24"/>
              </w:rPr>
              <w:t>07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778E2" w:rsidRDefault="00FD1225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анс</w:t>
            </w:r>
            <w:r w:rsidR="006778E2">
              <w:rPr>
                <w:rFonts w:ascii="Times New Roman" w:hAnsi="Times New Roman"/>
                <w:sz w:val="24"/>
                <w:szCs w:val="24"/>
              </w:rPr>
              <w:t xml:space="preserve"> мультфиль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ние сказки»</w:t>
            </w:r>
          </w:p>
        </w:tc>
        <w:tc>
          <w:tcPr>
            <w:tcW w:w="1755" w:type="dxa"/>
          </w:tcPr>
          <w:p w:rsidR="006778E2" w:rsidRDefault="00FD1225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января-08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47038" w:rsidRDefault="00547038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568" w:rsidRPr="00CE5D59" w:rsidTr="00B6434E">
        <w:tc>
          <w:tcPr>
            <w:tcW w:w="567" w:type="dxa"/>
          </w:tcPr>
          <w:p w:rsidR="00F65568" w:rsidRDefault="00F65568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65568" w:rsidRDefault="00F65568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сказ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олотой ключик, или приключение Буратино»</w:t>
            </w:r>
          </w:p>
        </w:tc>
        <w:tc>
          <w:tcPr>
            <w:tcW w:w="1755" w:type="dxa"/>
          </w:tcPr>
          <w:p w:rsidR="00F65568" w:rsidRDefault="00F65568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F65568" w:rsidRDefault="00F65568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F65568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5568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65568" w:rsidRDefault="00F65568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65568" w:rsidRPr="00F61B0B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5568" w:rsidRPr="00F61B0B" w:rsidRDefault="00F65568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568" w:rsidRPr="00CE5D59" w:rsidTr="00B6434E">
        <w:tc>
          <w:tcPr>
            <w:tcW w:w="567" w:type="dxa"/>
          </w:tcPr>
          <w:p w:rsidR="00F65568" w:rsidRDefault="00F65568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65568" w:rsidRDefault="00F65568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по сказ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М.Приш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ладовая солнца»</w:t>
            </w:r>
          </w:p>
        </w:tc>
        <w:tc>
          <w:tcPr>
            <w:tcW w:w="1755" w:type="dxa"/>
          </w:tcPr>
          <w:p w:rsidR="00F65568" w:rsidRDefault="00F65568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  <w:p w:rsidR="00F65568" w:rsidRDefault="00F65568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F65568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65568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65568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65568" w:rsidRPr="00F61B0B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65568" w:rsidRPr="00F61B0B" w:rsidRDefault="00F65568" w:rsidP="00F655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Pr="009C2E50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778E2" w:rsidRPr="009C2E50" w:rsidRDefault="006778E2" w:rsidP="00FD1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="00C91BB9">
              <w:rPr>
                <w:rFonts w:ascii="Times New Roman" w:hAnsi="Times New Roman"/>
                <w:sz w:val="24"/>
                <w:szCs w:val="24"/>
              </w:rPr>
              <w:t xml:space="preserve"> к 23 февра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1BB9">
              <w:rPr>
                <w:rFonts w:ascii="Times New Roman" w:hAnsi="Times New Roman"/>
                <w:sz w:val="24"/>
                <w:szCs w:val="24"/>
              </w:rPr>
              <w:t>Призванье – Родине служи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6434E" w:rsidRPr="00EE3FD3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00052" w:rsidRPr="00EE3FD3" w:rsidRDefault="00D00052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EE3FD3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778E2" w:rsidRDefault="006778E2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1BB9">
              <w:rPr>
                <w:rFonts w:ascii="Times New Roman" w:hAnsi="Times New Roman"/>
                <w:sz w:val="24"/>
                <w:szCs w:val="24"/>
              </w:rPr>
              <w:t>Диско</w:t>
            </w:r>
            <w:proofErr w:type="gramStart"/>
            <w:r w:rsidR="00C91BB9"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дискотека для школьников</w:t>
            </w:r>
          </w:p>
        </w:tc>
        <w:tc>
          <w:tcPr>
            <w:tcW w:w="1755" w:type="dxa"/>
          </w:tcPr>
          <w:p w:rsidR="006778E2" w:rsidRDefault="00C91BB9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6778E2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778E2" w:rsidRDefault="006778E2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r w:rsidR="00C91BB9">
              <w:rPr>
                <w:rFonts w:ascii="Times New Roman" w:hAnsi="Times New Roman"/>
                <w:sz w:val="24"/>
                <w:szCs w:val="24"/>
              </w:rPr>
              <w:t>Цветы для любимой мам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C91BB9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BB9" w:rsidRPr="00CE5D59" w:rsidTr="00B6434E">
        <w:tc>
          <w:tcPr>
            <w:tcW w:w="567" w:type="dxa"/>
          </w:tcPr>
          <w:p w:rsidR="00C91BB9" w:rsidRDefault="00C91BB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C91BB9" w:rsidRDefault="00F65568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по книг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Миха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аздник непослушания</w:t>
            </w:r>
            <w:r w:rsidR="00C76DAF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C91BB9" w:rsidRDefault="00F65568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  <w:p w:rsidR="00F65568" w:rsidRDefault="00F65568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C91BB9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C91BB9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C91BB9" w:rsidRPr="00F61B0B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C91BB9" w:rsidRPr="00F61B0B" w:rsidRDefault="00C91BB9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BB9" w:rsidRPr="00CE5D59" w:rsidTr="00B6434E">
        <w:tc>
          <w:tcPr>
            <w:tcW w:w="567" w:type="dxa"/>
          </w:tcPr>
          <w:p w:rsidR="00C91BB9" w:rsidRDefault="00C91BB9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C91BB9" w:rsidRDefault="00F65568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орький-это эпоха</w:t>
            </w:r>
            <w:r w:rsidR="00C76DAF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C91BB9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C91BB9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C91BB9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C91BB9" w:rsidRPr="00F61B0B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C91BB9" w:rsidRPr="00F61B0B" w:rsidRDefault="00C91BB9" w:rsidP="00C91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EC" w:rsidRPr="00CE5D59" w:rsidTr="00B6434E">
        <w:tc>
          <w:tcPr>
            <w:tcW w:w="567" w:type="dxa"/>
          </w:tcPr>
          <w:p w:rsidR="000E09EC" w:rsidRDefault="000E09E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0E09EC" w:rsidRDefault="00F65568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к 9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Д.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юбить тебя без особых причин</w:t>
            </w:r>
            <w:r w:rsidR="00C76DAF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0E09EC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09E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09EC" w:rsidRPr="00F61B0B" w:rsidRDefault="000E09EC" w:rsidP="000E09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09EC" w:rsidRPr="00F61B0B" w:rsidRDefault="000E09EC" w:rsidP="00EE3F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778E2" w:rsidRDefault="006778E2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="00C91BB9">
              <w:rPr>
                <w:rFonts w:ascii="Times New Roman" w:hAnsi="Times New Roman"/>
                <w:sz w:val="24"/>
                <w:szCs w:val="24"/>
              </w:rPr>
              <w:t xml:space="preserve">ко Дню космонавти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1BB9">
              <w:rPr>
                <w:rFonts w:ascii="Times New Roman" w:hAnsi="Times New Roman"/>
                <w:sz w:val="24"/>
                <w:szCs w:val="24"/>
              </w:rPr>
              <w:t xml:space="preserve">Такие далекие </w:t>
            </w:r>
            <w:r w:rsidR="00C91BB9">
              <w:rPr>
                <w:rFonts w:ascii="Times New Roman" w:hAnsi="Times New Roman"/>
                <w:sz w:val="24"/>
                <w:szCs w:val="24"/>
              </w:rPr>
              <w:lastRenderedPageBreak/>
              <w:t>планеты</w:t>
            </w:r>
            <w:r w:rsidR="00C76DAF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018" w:type="dxa"/>
          </w:tcPr>
          <w:p w:rsidR="006778E2" w:rsidRPr="0066184D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lastRenderedPageBreak/>
              <w:t>Лабзова О.В.</w:t>
            </w:r>
          </w:p>
          <w:p w:rsidR="006778E2" w:rsidRPr="00F61B0B" w:rsidRDefault="006778E2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AB333E" w:rsidRDefault="00C76DAF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к 110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ьницы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спитатель звериных детёнышей!»</w:t>
            </w:r>
          </w:p>
        </w:tc>
        <w:tc>
          <w:tcPr>
            <w:tcW w:w="1755" w:type="dxa"/>
          </w:tcPr>
          <w:p w:rsidR="007552BC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B86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AF" w:rsidRPr="00CE5D59" w:rsidTr="00B6434E">
        <w:tc>
          <w:tcPr>
            <w:tcW w:w="567" w:type="dxa"/>
          </w:tcPr>
          <w:p w:rsidR="00C76DAF" w:rsidRDefault="00C76DAF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6DAF" w:rsidRDefault="00C76DAF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по творчеству русского по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Заболо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воспитан природой суровой!»</w:t>
            </w:r>
          </w:p>
        </w:tc>
        <w:tc>
          <w:tcPr>
            <w:tcW w:w="1755" w:type="dxa"/>
          </w:tcPr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C76DAF" w:rsidRDefault="00C76DAF" w:rsidP="00C76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C76DAF" w:rsidRDefault="00C76DAF" w:rsidP="00C76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C76DAF" w:rsidRPr="00F61B0B" w:rsidRDefault="00C76DAF" w:rsidP="00C76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C76DAF" w:rsidRPr="00F61B0B" w:rsidRDefault="00C76DAF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DAF" w:rsidRPr="00CE5D59" w:rsidTr="00B6434E">
        <w:tc>
          <w:tcPr>
            <w:tcW w:w="567" w:type="dxa"/>
          </w:tcPr>
          <w:p w:rsidR="00C76DAF" w:rsidRDefault="00C76DAF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6DAF" w:rsidRDefault="00C76DAF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Путешествие в мир карти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C76DAF" w:rsidRDefault="00C76DAF" w:rsidP="00C76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C76DAF" w:rsidRDefault="00C76DAF" w:rsidP="00C76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C76DAF" w:rsidRPr="00F61B0B" w:rsidRDefault="00C76DAF" w:rsidP="00C76D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C76DAF" w:rsidRPr="00F61B0B" w:rsidRDefault="00C76DAF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rPr>
          <w:trHeight w:val="599"/>
        </w:trPr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778E2" w:rsidRDefault="00AB333E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в дни летних каникул «</w:t>
            </w:r>
            <w:r w:rsidR="00C91BB9">
              <w:rPr>
                <w:rFonts w:ascii="Times New Roman" w:hAnsi="Times New Roman"/>
                <w:sz w:val="24"/>
                <w:szCs w:val="24"/>
              </w:rPr>
              <w:t>Ура! Каникулы</w:t>
            </w:r>
            <w:r w:rsidR="00D34D6A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6778E2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июня-18 июн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7E1" w:rsidRPr="00CE5D59" w:rsidTr="00B6434E">
        <w:trPr>
          <w:trHeight w:val="599"/>
        </w:trPr>
        <w:tc>
          <w:tcPr>
            <w:tcW w:w="567" w:type="dxa"/>
          </w:tcPr>
          <w:p w:rsidR="001B17E1" w:rsidRDefault="001B17E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B17E1" w:rsidRDefault="001B17E1" w:rsidP="00C91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по сказкам, книгам, писателям юбилярам к Пушкинскому дню недели. «Всё лучшее детям»</w:t>
            </w:r>
          </w:p>
        </w:tc>
        <w:tc>
          <w:tcPr>
            <w:tcW w:w="1755" w:type="dxa"/>
          </w:tcPr>
          <w:p w:rsidR="001B17E1" w:rsidRDefault="001B17E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</w:p>
          <w:p w:rsidR="001B17E1" w:rsidRDefault="001B17E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1B17E1" w:rsidRDefault="001B17E1" w:rsidP="001B1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1B17E1" w:rsidRDefault="001B17E1" w:rsidP="001B1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1B17E1" w:rsidRPr="0066184D" w:rsidRDefault="001B17E1" w:rsidP="001B17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1B17E1" w:rsidRPr="0066184D" w:rsidRDefault="001B17E1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rPr>
          <w:trHeight w:val="599"/>
        </w:trPr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AB333E" w:rsidRDefault="00C76DAF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.Прилетаевой</w:t>
            </w:r>
            <w:proofErr w:type="spellEnd"/>
          </w:p>
        </w:tc>
        <w:tc>
          <w:tcPr>
            <w:tcW w:w="1755" w:type="dxa"/>
          </w:tcPr>
          <w:p w:rsidR="007552BC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C76DAF" w:rsidRDefault="00C76DAF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DD58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14" w:rsidRPr="00CE5D59" w:rsidTr="00B6434E">
        <w:trPr>
          <w:trHeight w:val="599"/>
        </w:trPr>
        <w:tc>
          <w:tcPr>
            <w:tcW w:w="567" w:type="dxa"/>
          </w:tcPr>
          <w:p w:rsidR="00F57D14" w:rsidRDefault="00F57D1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57D14" w:rsidRDefault="00F57D14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стихов к 85-летию русского по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Евт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F57D14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57D14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57D14" w:rsidRPr="00F61B0B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57D14" w:rsidRPr="00F61B0B" w:rsidRDefault="00F57D14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14" w:rsidRPr="00CE5D59" w:rsidTr="00B6434E">
        <w:trPr>
          <w:trHeight w:val="599"/>
        </w:trPr>
        <w:tc>
          <w:tcPr>
            <w:tcW w:w="567" w:type="dxa"/>
          </w:tcPr>
          <w:p w:rsidR="00F57D14" w:rsidRDefault="00F57D1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57D14" w:rsidRDefault="00F57D14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. « Наш Чернышевский» к 190-летию со дня рождения русского поэта.</w:t>
            </w:r>
          </w:p>
        </w:tc>
        <w:tc>
          <w:tcPr>
            <w:tcW w:w="1755" w:type="dxa"/>
          </w:tcPr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:00-16-00 </w:t>
            </w:r>
          </w:p>
        </w:tc>
        <w:tc>
          <w:tcPr>
            <w:tcW w:w="1755" w:type="dxa"/>
          </w:tcPr>
          <w:p w:rsidR="00F57D14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57D14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57D14" w:rsidRPr="00F61B0B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57D14" w:rsidRPr="00F61B0B" w:rsidRDefault="00F57D14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14" w:rsidRPr="00CE5D59" w:rsidTr="00B6434E">
        <w:trPr>
          <w:trHeight w:val="599"/>
        </w:trPr>
        <w:tc>
          <w:tcPr>
            <w:tcW w:w="567" w:type="dxa"/>
          </w:tcPr>
          <w:p w:rsidR="00F57D14" w:rsidRDefault="00F57D1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57D14" w:rsidRDefault="00F57D14" w:rsidP="00AB3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по сказ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Ф.Од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1755" w:type="dxa"/>
          </w:tcPr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F57D14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57D14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F57D14" w:rsidRPr="00F61B0B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57D14" w:rsidRPr="00F61B0B" w:rsidRDefault="00F57D14" w:rsidP="00F57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778E2" w:rsidRDefault="00C91BB9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Золотая осень</w:t>
            </w:r>
            <w:r w:rsidR="006778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6778E2" w:rsidRDefault="00D34D6A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552BC" w:rsidRDefault="00F57D14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к 80-летию русского писателя В.С. Губарева «Необыкновенные путешествия»</w:t>
            </w:r>
          </w:p>
        </w:tc>
        <w:tc>
          <w:tcPr>
            <w:tcW w:w="1755" w:type="dxa"/>
          </w:tcPr>
          <w:p w:rsidR="007552BC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552BC" w:rsidRDefault="00F57D14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по стихам по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Б.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7552BC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F57D14" w:rsidRDefault="00F57D1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F61B0B" w:rsidRDefault="007552BC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D14" w:rsidRPr="00CE5D59" w:rsidTr="00B6434E">
        <w:tc>
          <w:tcPr>
            <w:tcW w:w="567" w:type="dxa"/>
          </w:tcPr>
          <w:p w:rsidR="00F57D14" w:rsidRDefault="00F57D1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F57D14" w:rsidRDefault="004F6EA4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, обсуждение п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1755" w:type="dxa"/>
          </w:tcPr>
          <w:p w:rsidR="00F57D1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F57D1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4F6EA4" w:rsidRPr="00F61B0B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F57D14" w:rsidRPr="00F61B0B" w:rsidRDefault="00F57D14" w:rsidP="007552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778E2" w:rsidRDefault="006778E2" w:rsidP="00D34D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D6A">
              <w:rPr>
                <w:rFonts w:ascii="Times New Roman" w:hAnsi="Times New Roman"/>
                <w:sz w:val="24"/>
                <w:szCs w:val="24"/>
              </w:rPr>
              <w:t>Мы молоды, удачливы, активны, веселы!</w:t>
            </w:r>
            <w:r>
              <w:rPr>
                <w:rFonts w:ascii="Times New Roman" w:hAnsi="Times New Roman"/>
                <w:sz w:val="24"/>
                <w:szCs w:val="24"/>
              </w:rPr>
              <w:t>» выставка прикладного искусства</w:t>
            </w:r>
            <w:r w:rsidR="00D34D6A">
              <w:rPr>
                <w:rFonts w:ascii="Times New Roman" w:hAnsi="Times New Roman"/>
                <w:sz w:val="24"/>
                <w:szCs w:val="24"/>
              </w:rPr>
              <w:t xml:space="preserve"> ко Дню пожилого человека</w:t>
            </w:r>
          </w:p>
        </w:tc>
        <w:tc>
          <w:tcPr>
            <w:tcW w:w="1755" w:type="dxa"/>
          </w:tcPr>
          <w:p w:rsidR="006778E2" w:rsidRDefault="00D34D6A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6434E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B6434E" w:rsidRDefault="00B6434E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2BC" w:rsidRPr="00CE5D59" w:rsidTr="00B6434E">
        <w:tc>
          <w:tcPr>
            <w:tcW w:w="567" w:type="dxa"/>
          </w:tcPr>
          <w:p w:rsidR="007552BC" w:rsidRDefault="007552BC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552BC" w:rsidRDefault="004F6EA4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игра по п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Крапи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ти синего фламинго»</w:t>
            </w:r>
          </w:p>
        </w:tc>
        <w:tc>
          <w:tcPr>
            <w:tcW w:w="1755" w:type="dxa"/>
          </w:tcPr>
          <w:p w:rsidR="000E74A1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7552BC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7552BC" w:rsidRPr="0066184D" w:rsidRDefault="007552BC" w:rsidP="005C6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A1" w:rsidRPr="00CE5D59" w:rsidTr="00B6434E">
        <w:tc>
          <w:tcPr>
            <w:tcW w:w="567" w:type="dxa"/>
          </w:tcPr>
          <w:p w:rsidR="000E74A1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0E74A1" w:rsidRDefault="004F6EA4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о жизни и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0E74A1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74A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A4" w:rsidRPr="00CE5D59" w:rsidTr="00B6434E">
        <w:tc>
          <w:tcPr>
            <w:tcW w:w="567" w:type="dxa"/>
          </w:tcPr>
          <w:p w:rsidR="004F6EA4" w:rsidRDefault="004F6EA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4F6EA4" w:rsidRDefault="004F6EA4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.Н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тературные герои книг»</w:t>
            </w:r>
          </w:p>
        </w:tc>
        <w:tc>
          <w:tcPr>
            <w:tcW w:w="1755" w:type="dxa"/>
          </w:tcPr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4F6EA4" w:rsidRPr="00F61B0B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4F6EA4" w:rsidRPr="00F61B0B" w:rsidRDefault="004F6EA4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4A1" w:rsidRPr="00CE5D59" w:rsidTr="00B6434E">
        <w:tc>
          <w:tcPr>
            <w:tcW w:w="567" w:type="dxa"/>
          </w:tcPr>
          <w:p w:rsidR="000E74A1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0E74A1" w:rsidRDefault="00D34D6A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 «Мамины руки»</w:t>
            </w:r>
          </w:p>
        </w:tc>
        <w:tc>
          <w:tcPr>
            <w:tcW w:w="1755" w:type="dxa"/>
          </w:tcPr>
          <w:p w:rsidR="000E74A1" w:rsidRDefault="00D34D6A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E74A1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0E74A1" w:rsidRDefault="000E74A1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0E74A1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018" w:type="dxa"/>
          </w:tcPr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lastRenderedPageBreak/>
              <w:t>Лабзова О.В.</w:t>
            </w:r>
          </w:p>
          <w:p w:rsidR="000E74A1" w:rsidRPr="00F61B0B" w:rsidRDefault="000E74A1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A4" w:rsidRPr="00CE5D59" w:rsidTr="00B6434E">
        <w:tc>
          <w:tcPr>
            <w:tcW w:w="567" w:type="dxa"/>
          </w:tcPr>
          <w:p w:rsidR="004F6EA4" w:rsidRDefault="004F6EA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4F6EA4" w:rsidRDefault="004F6EA4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вечер к 105-летию русского писа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Ю.Драг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любит Мишка»</w:t>
            </w:r>
          </w:p>
        </w:tc>
        <w:tc>
          <w:tcPr>
            <w:tcW w:w="1755" w:type="dxa"/>
          </w:tcPr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4F6EA4" w:rsidRPr="00F61B0B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4F6EA4" w:rsidRPr="00F61B0B" w:rsidRDefault="004F6EA4" w:rsidP="000E74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EA4" w:rsidRPr="00CE5D59" w:rsidTr="00B6434E">
        <w:tc>
          <w:tcPr>
            <w:tcW w:w="567" w:type="dxa"/>
          </w:tcPr>
          <w:p w:rsidR="004F6EA4" w:rsidRDefault="004F6EA4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4F6EA4" w:rsidRDefault="004F6EA4" w:rsidP="00677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жизни и творчестве русского по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4F6EA4" w:rsidRDefault="004F6EA4" w:rsidP="00B64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4F6EA4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4F6EA4" w:rsidRPr="00F61B0B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B0B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4F6EA4" w:rsidRPr="00F61B0B" w:rsidRDefault="004F6EA4" w:rsidP="004F6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6778E2" w:rsidRDefault="00D34D6A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 «Зимние узоры»</w:t>
            </w:r>
          </w:p>
        </w:tc>
        <w:tc>
          <w:tcPr>
            <w:tcW w:w="1755" w:type="dxa"/>
          </w:tcPr>
          <w:p w:rsidR="00D34D6A" w:rsidRDefault="00D34D6A" w:rsidP="00D34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  <w:p w:rsidR="00B6434E" w:rsidRDefault="00D34D6A" w:rsidP="00D34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F61B0B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8E2" w:rsidRPr="00CE5D59" w:rsidTr="00B6434E">
        <w:tc>
          <w:tcPr>
            <w:tcW w:w="567" w:type="dxa"/>
          </w:tcPr>
          <w:p w:rsidR="006778E2" w:rsidRDefault="000E74A1" w:rsidP="00597E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6778E2" w:rsidRDefault="00D34D6A" w:rsidP="00EE3F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грушка на сельскую елку «Новогодние хлопушки»</w:t>
            </w:r>
          </w:p>
        </w:tc>
        <w:tc>
          <w:tcPr>
            <w:tcW w:w="1755" w:type="dxa"/>
          </w:tcPr>
          <w:p w:rsidR="00D34D6A" w:rsidRDefault="00D34D6A" w:rsidP="00D34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  <w:p w:rsidR="00B6434E" w:rsidRDefault="00D34D6A" w:rsidP="00D34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1755" w:type="dxa"/>
          </w:tcPr>
          <w:p w:rsidR="00346AD5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о-Черемховский</w:t>
            </w:r>
          </w:p>
          <w:p w:rsidR="006778E2" w:rsidRDefault="00346AD5" w:rsidP="00346A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8" w:type="dxa"/>
          </w:tcPr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84D">
              <w:rPr>
                <w:rFonts w:ascii="Times New Roman" w:hAnsi="Times New Roman"/>
                <w:sz w:val="24"/>
                <w:szCs w:val="24"/>
              </w:rPr>
              <w:t>Лабзова О.В.</w:t>
            </w:r>
          </w:p>
          <w:p w:rsidR="006778E2" w:rsidRPr="0066184D" w:rsidRDefault="006778E2" w:rsidP="00677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B0B" w:rsidRDefault="00F61B0B" w:rsidP="00F61B0B">
      <w:pPr>
        <w:pStyle w:val="a3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F61B0B" w:rsidRPr="00597ED0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597ED0">
        <w:rPr>
          <w:rFonts w:ascii="Times New Roman" w:hAnsi="Times New Roman"/>
          <w:sz w:val="28"/>
          <w:szCs w:val="28"/>
          <w:u w:val="single"/>
        </w:rPr>
        <w:t>МКУК «Половино-Черемховского СДК»</w:t>
      </w:r>
    </w:p>
    <w:p w:rsidR="00F61B0B" w:rsidRDefault="00F61B0B" w:rsidP="00F61B0B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09C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(название КДУ)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</w:t>
      </w:r>
      <w:r w:rsidR="00597ED0">
        <w:rPr>
          <w:rFonts w:ascii="Times New Roman" w:hAnsi="Times New Roman"/>
          <w:sz w:val="28"/>
          <w:szCs w:val="28"/>
          <w:u w:val="single"/>
        </w:rPr>
        <w:t>Лабзова Олеся Викторовна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597ED0">
        <w:rPr>
          <w:rFonts w:ascii="Times New Roman" w:hAnsi="Times New Roman"/>
          <w:sz w:val="28"/>
          <w:szCs w:val="28"/>
        </w:rPr>
        <w:t>дпись _____________</w:t>
      </w:r>
    </w:p>
    <w:p w:rsidR="00F61B0B" w:rsidRDefault="00F61B0B" w:rsidP="00F61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61B0B" w:rsidRPr="00597ED0" w:rsidRDefault="00597ED0" w:rsidP="00F61B0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 </w:t>
      </w:r>
      <w:r w:rsidR="00D34D6A">
        <w:rPr>
          <w:rFonts w:ascii="Times New Roman" w:hAnsi="Times New Roman"/>
          <w:sz w:val="28"/>
          <w:szCs w:val="28"/>
          <w:u w:val="single"/>
        </w:rPr>
        <w:t>«13» декабря 2017</w:t>
      </w:r>
      <w:r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F61B0B" w:rsidRDefault="00F61B0B" w:rsidP="00F61B0B"/>
    <w:p w:rsidR="00407C25" w:rsidRDefault="00407C25"/>
    <w:sectPr w:rsidR="00407C25" w:rsidSect="005049D1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0B"/>
    <w:rsid w:val="000E09EC"/>
    <w:rsid w:val="000E74A1"/>
    <w:rsid w:val="00131A87"/>
    <w:rsid w:val="001B17E1"/>
    <w:rsid w:val="001D5FEB"/>
    <w:rsid w:val="0034619E"/>
    <w:rsid w:val="00346AD5"/>
    <w:rsid w:val="003509CC"/>
    <w:rsid w:val="00407C25"/>
    <w:rsid w:val="00412271"/>
    <w:rsid w:val="00473B3C"/>
    <w:rsid w:val="00491473"/>
    <w:rsid w:val="004F6EA4"/>
    <w:rsid w:val="005049D1"/>
    <w:rsid w:val="00547038"/>
    <w:rsid w:val="005554E9"/>
    <w:rsid w:val="005600D5"/>
    <w:rsid w:val="00597BB8"/>
    <w:rsid w:val="00597ED0"/>
    <w:rsid w:val="005C6AA3"/>
    <w:rsid w:val="0066184D"/>
    <w:rsid w:val="006778E2"/>
    <w:rsid w:val="006A3F54"/>
    <w:rsid w:val="007552BC"/>
    <w:rsid w:val="007A0348"/>
    <w:rsid w:val="008028D0"/>
    <w:rsid w:val="0086606C"/>
    <w:rsid w:val="008728F1"/>
    <w:rsid w:val="0090711C"/>
    <w:rsid w:val="009A77C4"/>
    <w:rsid w:val="009C2E50"/>
    <w:rsid w:val="009F4AAB"/>
    <w:rsid w:val="00A30A8E"/>
    <w:rsid w:val="00A415A8"/>
    <w:rsid w:val="00AB333E"/>
    <w:rsid w:val="00AE1E74"/>
    <w:rsid w:val="00AE22AA"/>
    <w:rsid w:val="00B237D2"/>
    <w:rsid w:val="00B6434E"/>
    <w:rsid w:val="00B86B11"/>
    <w:rsid w:val="00BE27C4"/>
    <w:rsid w:val="00C20117"/>
    <w:rsid w:val="00C40E58"/>
    <w:rsid w:val="00C50E10"/>
    <w:rsid w:val="00C76DAF"/>
    <w:rsid w:val="00C91BB9"/>
    <w:rsid w:val="00D00052"/>
    <w:rsid w:val="00D34D6A"/>
    <w:rsid w:val="00D70E69"/>
    <w:rsid w:val="00DD5833"/>
    <w:rsid w:val="00E76BAF"/>
    <w:rsid w:val="00EC2C3E"/>
    <w:rsid w:val="00EE3FD3"/>
    <w:rsid w:val="00F0672E"/>
    <w:rsid w:val="00F34D17"/>
    <w:rsid w:val="00F57D14"/>
    <w:rsid w:val="00F61B0B"/>
    <w:rsid w:val="00F65568"/>
    <w:rsid w:val="00FB7136"/>
    <w:rsid w:val="00F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B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B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0E58-1C2D-4F4E-8994-15F4B2DC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37</cp:revision>
  <cp:lastPrinted>2017-12-12T00:00:00Z</cp:lastPrinted>
  <dcterms:created xsi:type="dcterms:W3CDTF">2016-11-02T03:40:00Z</dcterms:created>
  <dcterms:modified xsi:type="dcterms:W3CDTF">2017-12-12T00:03:00Z</dcterms:modified>
</cp:coreProperties>
</file>